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3773B" w:rsidRDefault="00F05CB6" w:rsidP="00664E6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8BA7A10" wp14:editId="34E9843E">
                <wp:simplePos x="0" y="0"/>
                <wp:positionH relativeFrom="column">
                  <wp:posOffset>-70485</wp:posOffset>
                </wp:positionH>
                <wp:positionV relativeFrom="paragraph">
                  <wp:posOffset>-300990</wp:posOffset>
                </wp:positionV>
                <wp:extent cx="5829300" cy="2552065"/>
                <wp:effectExtent l="238125" t="233680" r="142875" b="0"/>
                <wp:wrapTight wrapText="bothSides">
                  <wp:wrapPolygon edited="0">
                    <wp:start x="11506" y="-1854"/>
                    <wp:lineTo x="6953" y="-1209"/>
                    <wp:lineTo x="5894" y="-967"/>
                    <wp:lineTo x="5894" y="-564"/>
                    <wp:lineTo x="4518" y="726"/>
                    <wp:lineTo x="3847" y="1048"/>
                    <wp:lineTo x="1800" y="3063"/>
                    <wp:lineTo x="1765" y="3386"/>
                    <wp:lineTo x="953" y="4595"/>
                    <wp:lineTo x="388" y="5885"/>
                    <wp:lineTo x="-106" y="7175"/>
                    <wp:lineTo x="-176" y="7659"/>
                    <wp:lineTo x="-176" y="8223"/>
                    <wp:lineTo x="-741" y="8626"/>
                    <wp:lineTo x="-776" y="9271"/>
                    <wp:lineTo x="-671" y="9755"/>
                    <wp:lineTo x="-882" y="10238"/>
                    <wp:lineTo x="-882" y="10959"/>
                    <wp:lineTo x="106" y="11200"/>
                    <wp:lineTo x="21494" y="11200"/>
                    <wp:lineTo x="22165" y="10959"/>
                    <wp:lineTo x="22165" y="10238"/>
                    <wp:lineTo x="21847" y="9755"/>
                    <wp:lineTo x="22024" y="8707"/>
                    <wp:lineTo x="21988" y="8465"/>
                    <wp:lineTo x="21671" y="7175"/>
                    <wp:lineTo x="21706" y="6852"/>
                    <wp:lineTo x="21247" y="6046"/>
                    <wp:lineTo x="20929" y="5885"/>
                    <wp:lineTo x="20965" y="5563"/>
                    <wp:lineTo x="20788" y="4918"/>
                    <wp:lineTo x="20576" y="4434"/>
                    <wp:lineTo x="19271" y="2660"/>
                    <wp:lineTo x="18600" y="2015"/>
                    <wp:lineTo x="18635" y="1612"/>
                    <wp:lineTo x="18424" y="1048"/>
                    <wp:lineTo x="18106" y="645"/>
                    <wp:lineTo x="15459" y="-242"/>
                    <wp:lineTo x="14541" y="-564"/>
                    <wp:lineTo x="14576" y="-564"/>
                    <wp:lineTo x="11894" y="-1854"/>
                    <wp:lineTo x="11506" y="-1854"/>
                  </wp:wrapPolygon>
                </wp:wrapTight>
                <wp:docPr id="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29300" cy="25520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5CB6" w:rsidRDefault="00F05CB6" w:rsidP="00F05CB6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олледж Петербургской моды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72041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8BA7A10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-5.55pt;margin-top:-23.7pt;width:459pt;height:200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" filled="f" stroked="f">
                <o:lock v:ext="edit" shapetype="t"/>
                <v:textbox style="mso-fit-shape-to-text:t">
                  <w:txbxContent>
                    <w:p w:rsidR="00F05CB6" w:rsidRDefault="00F05CB6" w:rsidP="00F05CB6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олледж Петербургской моды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E727E" w:rsidRDefault="00627299" w:rsidP="0093773B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6AD077B7" wp14:editId="5A8D91BA">
            <wp:simplePos x="0" y="0"/>
            <wp:positionH relativeFrom="column">
              <wp:posOffset>653415</wp:posOffset>
            </wp:positionH>
            <wp:positionV relativeFrom="paragraph">
              <wp:posOffset>181610</wp:posOffset>
            </wp:positionV>
            <wp:extent cx="4448175" cy="2562225"/>
            <wp:effectExtent l="19050" t="0" r="9525" b="0"/>
            <wp:wrapTight wrapText="bothSides">
              <wp:wrapPolygon edited="0">
                <wp:start x="9066" y="0"/>
                <wp:lineTo x="7585" y="161"/>
                <wp:lineTo x="3515" y="2088"/>
                <wp:lineTo x="2683" y="3372"/>
                <wp:lineTo x="1295" y="4978"/>
                <wp:lineTo x="833" y="6263"/>
                <wp:lineTo x="185" y="7709"/>
                <wp:lineTo x="-93" y="10278"/>
                <wp:lineTo x="0" y="12848"/>
                <wp:lineTo x="740" y="15417"/>
                <wp:lineTo x="2405" y="17987"/>
                <wp:lineTo x="2498" y="18308"/>
                <wp:lineTo x="5458" y="20556"/>
                <wp:lineTo x="5828" y="20717"/>
                <wp:lineTo x="8325" y="21520"/>
                <wp:lineTo x="8788" y="21520"/>
                <wp:lineTo x="12766" y="21520"/>
                <wp:lineTo x="13228" y="21520"/>
                <wp:lineTo x="15726" y="20717"/>
                <wp:lineTo x="15726" y="20556"/>
                <wp:lineTo x="16096" y="20556"/>
                <wp:lineTo x="19056" y="18308"/>
                <wp:lineTo x="19056" y="17987"/>
                <wp:lineTo x="19149" y="17987"/>
                <wp:lineTo x="20721" y="15578"/>
                <wp:lineTo x="20814" y="15417"/>
                <wp:lineTo x="21554" y="13008"/>
                <wp:lineTo x="21554" y="12848"/>
                <wp:lineTo x="21646" y="11242"/>
                <wp:lineTo x="21646" y="9475"/>
                <wp:lineTo x="21369" y="7709"/>
                <wp:lineTo x="20351" y="5139"/>
                <wp:lineTo x="19056" y="3533"/>
                <wp:lineTo x="18131" y="2088"/>
                <wp:lineTo x="13968" y="161"/>
                <wp:lineTo x="12488" y="0"/>
                <wp:lineTo x="9066" y="0"/>
              </wp:wrapPolygon>
            </wp:wrapTight>
            <wp:docPr id="8" name="Рисунок 1" descr="E:\Фото\КПМ\День Учителя\IMG_3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\КПМ\День Учителя\IMG_367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56222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3008" w:rsidRDefault="007C3008" w:rsidP="0093773B"/>
    <w:p w:rsidR="0093773B" w:rsidRDefault="0093773B" w:rsidP="007C3008"/>
    <w:p w:rsidR="007C3008" w:rsidRDefault="007C3008" w:rsidP="007C3008"/>
    <w:p w:rsidR="00F62410" w:rsidRDefault="00F62410" w:rsidP="007C3008"/>
    <w:p w:rsidR="00BA79A9" w:rsidRDefault="00BA79A9" w:rsidP="007C3008"/>
    <w:p w:rsidR="00BA79A9" w:rsidRDefault="00BA79A9" w:rsidP="007C3008"/>
    <w:p w:rsidR="00627299" w:rsidRDefault="00627299" w:rsidP="0075501B">
      <w:pPr>
        <w:spacing w:line="168" w:lineRule="auto"/>
        <w:jc w:val="center"/>
        <w:rPr>
          <w:rFonts w:asciiTheme="majorHAnsi" w:hAnsiTheme="majorHAnsi"/>
          <w:b/>
          <w:sz w:val="48"/>
          <w:szCs w:val="48"/>
        </w:rPr>
      </w:pPr>
    </w:p>
    <w:p w:rsidR="007C3008" w:rsidRPr="0075501B" w:rsidRDefault="0075501B" w:rsidP="0075501B">
      <w:pPr>
        <w:spacing w:line="168" w:lineRule="auto"/>
        <w:jc w:val="center"/>
        <w:rPr>
          <w:rFonts w:asciiTheme="majorHAnsi" w:hAnsiTheme="majorHAnsi"/>
          <w:b/>
          <w:sz w:val="48"/>
          <w:szCs w:val="48"/>
        </w:rPr>
      </w:pPr>
      <w:r w:rsidRPr="0075501B">
        <w:rPr>
          <w:rFonts w:asciiTheme="majorHAnsi" w:hAnsiTheme="majorHAnsi"/>
          <w:b/>
          <w:sz w:val="48"/>
          <w:szCs w:val="48"/>
        </w:rPr>
        <w:t>Наш адрес: ст. метро «Удельная»</w:t>
      </w:r>
    </w:p>
    <w:p w:rsidR="0075501B" w:rsidRPr="0075501B" w:rsidRDefault="001C66DE" w:rsidP="0075501B">
      <w:pPr>
        <w:spacing w:line="168" w:lineRule="auto"/>
        <w:jc w:val="center"/>
        <w:rPr>
          <w:rFonts w:asciiTheme="majorHAnsi" w:hAnsiTheme="majorHAnsi"/>
          <w:b/>
          <w:sz w:val="48"/>
          <w:szCs w:val="48"/>
        </w:rPr>
      </w:pPr>
      <w:r w:rsidRPr="001C66DE">
        <w:rPr>
          <w:rFonts w:asciiTheme="majorHAnsi" w:hAnsiTheme="majorHAnsi"/>
          <w:b/>
          <w:sz w:val="48"/>
          <w:szCs w:val="48"/>
        </w:rPr>
        <w:t>у</w:t>
      </w:r>
      <w:r w:rsidR="0075501B" w:rsidRPr="0075501B">
        <w:rPr>
          <w:rFonts w:asciiTheme="majorHAnsi" w:hAnsiTheme="majorHAnsi"/>
          <w:b/>
          <w:sz w:val="48"/>
          <w:szCs w:val="48"/>
        </w:rPr>
        <w:t>л. Манчестерская, д.8 к.2</w:t>
      </w:r>
    </w:p>
    <w:p w:rsidR="0075501B" w:rsidRDefault="00627299" w:rsidP="0075501B">
      <w:pPr>
        <w:spacing w:line="168" w:lineRule="auto"/>
        <w:jc w:val="center"/>
        <w:rPr>
          <w:rFonts w:asciiTheme="majorHAnsi" w:hAnsiTheme="majorHAnsi"/>
          <w:b/>
          <w:sz w:val="48"/>
          <w:szCs w:val="4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E1112D6" wp14:editId="400C61BA">
                <wp:simplePos x="0" y="0"/>
                <wp:positionH relativeFrom="column">
                  <wp:posOffset>582295</wp:posOffset>
                </wp:positionH>
                <wp:positionV relativeFrom="paragraph">
                  <wp:posOffset>195580</wp:posOffset>
                </wp:positionV>
                <wp:extent cx="4886325" cy="1504950"/>
                <wp:effectExtent l="271780" t="0" r="61595" b="209550"/>
                <wp:wrapTight wrapText="bothSides">
                  <wp:wrapPolygon edited="0">
                    <wp:start x="126" y="9980"/>
                    <wp:lineTo x="-1179" y="12030"/>
                    <wp:lineTo x="-1179" y="13124"/>
                    <wp:lineTo x="-211" y="14354"/>
                    <wp:lineTo x="463" y="14354"/>
                    <wp:lineTo x="463" y="14901"/>
                    <wp:lineTo x="674" y="16542"/>
                    <wp:lineTo x="547" y="16952"/>
                    <wp:lineTo x="632" y="17499"/>
                    <wp:lineTo x="1474" y="18729"/>
                    <wp:lineTo x="1474" y="19139"/>
                    <wp:lineTo x="3453" y="21327"/>
                    <wp:lineTo x="6905" y="23377"/>
                    <wp:lineTo x="12463" y="24334"/>
                    <wp:lineTo x="13600" y="24334"/>
                    <wp:lineTo x="13768" y="24334"/>
                    <wp:lineTo x="14232" y="24334"/>
                    <wp:lineTo x="16253" y="23377"/>
                    <wp:lineTo x="16337" y="23104"/>
                    <wp:lineTo x="18147" y="21053"/>
                    <wp:lineTo x="18568" y="20916"/>
                    <wp:lineTo x="19958" y="19276"/>
                    <wp:lineTo x="19958" y="18729"/>
                    <wp:lineTo x="20126" y="18729"/>
                    <wp:lineTo x="21432" y="16815"/>
                    <wp:lineTo x="22063" y="14354"/>
                    <wp:lineTo x="22147" y="12851"/>
                    <wp:lineTo x="22189" y="10253"/>
                    <wp:lineTo x="20042" y="10116"/>
                    <wp:lineTo x="295" y="9980"/>
                    <wp:lineTo x="126" y="9980"/>
                  </wp:wrapPolygon>
                </wp:wrapTight>
                <wp:docPr id="2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86325" cy="15049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5CB6" w:rsidRDefault="00F05CB6" w:rsidP="00F05CB6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чебная площадка №3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Down">
                          <a:avLst>
                            <a:gd name="adj" fmla="val 2156074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E1112D6" id="WordArt 5" o:spid="_x0000_s1027" type="#_x0000_t202" style="position:absolute;left:0;text-align:left;margin-left:45.85pt;margin-top:15.4pt;width:384.75pt;height:118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" filled="f" stroked="f">
                <o:lock v:ext="edit" shapetype="t"/>
                <v:textbox style="mso-fit-shape-to-text:t">
                  <w:txbxContent>
                    <w:p w:rsidR="00F05CB6" w:rsidRDefault="00F05CB6" w:rsidP="00F05CB6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учебная площадка №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5501B" w:rsidRPr="0075501B">
        <w:rPr>
          <w:rFonts w:asciiTheme="majorHAnsi" w:hAnsiTheme="majorHAnsi"/>
          <w:b/>
          <w:sz w:val="48"/>
          <w:szCs w:val="48"/>
        </w:rPr>
        <w:t>Тел. 293-92-43, 293-92-40</w:t>
      </w:r>
    </w:p>
    <w:p w:rsidR="004F1DB4" w:rsidRPr="004F1DB4" w:rsidRDefault="004F1DB4" w:rsidP="004F1DB4">
      <w:pPr>
        <w:ind w:left="360"/>
        <w:rPr>
          <w:rFonts w:asciiTheme="majorHAnsi" w:hAnsiTheme="majorHAnsi" w:cs="Times New Roman"/>
          <w:b/>
          <w:sz w:val="72"/>
          <w:szCs w:val="72"/>
        </w:rPr>
      </w:pPr>
    </w:p>
    <w:p w:rsidR="00BA79A9" w:rsidRPr="004F1DB4" w:rsidRDefault="004F1DB4" w:rsidP="004F1DB4">
      <w:pPr>
        <w:pStyle w:val="2"/>
        <w:rPr>
          <w:sz w:val="72"/>
          <w:szCs w:val="72"/>
        </w:rPr>
      </w:pPr>
      <w:r w:rsidRPr="004F1DB4">
        <w:rPr>
          <w:sz w:val="72"/>
          <w:szCs w:val="72"/>
        </w:rPr>
        <w:t xml:space="preserve">ПРОФЕССИЯ </w:t>
      </w:r>
    </w:p>
    <w:p w:rsidR="004F1DB4" w:rsidRDefault="00F05CB6" w:rsidP="004F1DB4">
      <w:pPr>
        <w:rPr>
          <w:rStyle w:val="a7"/>
          <w:color w:val="FF0000"/>
          <w:sz w:val="144"/>
          <w:szCs w:val="14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665480</wp:posOffset>
                </wp:positionH>
                <wp:positionV relativeFrom="paragraph">
                  <wp:posOffset>1273175</wp:posOffset>
                </wp:positionV>
                <wp:extent cx="7102475" cy="2028825"/>
                <wp:effectExtent l="128905" t="0" r="102870" b="159385"/>
                <wp:wrapTight wrapText="bothSides">
                  <wp:wrapPolygon edited="0">
                    <wp:start x="203" y="10344"/>
                    <wp:lineTo x="-290" y="11054"/>
                    <wp:lineTo x="-406" y="11358"/>
                    <wp:lineTo x="-377" y="11966"/>
                    <wp:lineTo x="-145" y="13589"/>
                    <wp:lineTo x="-29" y="15211"/>
                    <wp:lineTo x="-29" y="15414"/>
                    <wp:lineTo x="869" y="16834"/>
                    <wp:lineTo x="1014" y="16834"/>
                    <wp:lineTo x="2057" y="18558"/>
                    <wp:lineTo x="3677" y="20282"/>
                    <wp:lineTo x="8165" y="23223"/>
                    <wp:lineTo x="8368" y="23223"/>
                    <wp:lineTo x="11004" y="23223"/>
                    <wp:lineTo x="15492" y="22310"/>
                    <wp:lineTo x="15463" y="21701"/>
                    <wp:lineTo x="15722" y="21701"/>
                    <wp:lineTo x="17952" y="20282"/>
                    <wp:lineTo x="19398" y="18659"/>
                    <wp:lineTo x="20557" y="17037"/>
                    <wp:lineTo x="20586" y="16834"/>
                    <wp:lineTo x="21281" y="15211"/>
                    <wp:lineTo x="21716" y="13589"/>
                    <wp:lineTo x="21919" y="11966"/>
                    <wp:lineTo x="21919" y="10851"/>
                    <wp:lineTo x="20644" y="10749"/>
                    <wp:lineTo x="377" y="10344"/>
                    <wp:lineTo x="203" y="10344"/>
                  </wp:wrapPolygon>
                </wp:wrapTight>
                <wp:docPr id="1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02475" cy="20288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5CB6" w:rsidRDefault="00F05CB6" w:rsidP="00F05CB6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иглашаем на обучение на бюджетной основе!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Down">
                          <a:avLst>
                            <a:gd name="adj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WordArt 7" o:spid="_x0000_s1028" type="#_x0000_t202" style="position:absolute;margin-left:-52.4pt;margin-top:100.25pt;width:559.25pt;height:159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" filled="f" stroked="f">
                <o:lock v:ext="edit" shapetype="t"/>
                <v:textbox style="mso-fit-shape-to-text:t">
                  <w:txbxContent>
                    <w:p w:rsidR="00F05CB6" w:rsidRDefault="00F05CB6" w:rsidP="00F05CB6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риглашаем на обучение на бюджетной основе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F1DB4">
        <w:rPr>
          <w:rStyle w:val="a7"/>
          <w:color w:val="FF0000"/>
          <w:sz w:val="144"/>
          <w:szCs w:val="144"/>
        </w:rPr>
        <w:t>ПОРТНОЙ,</w:t>
      </w:r>
    </w:p>
    <w:p w:rsidR="00BA79A9" w:rsidRPr="004F1DB4" w:rsidRDefault="00BA79A9" w:rsidP="004F1DB4">
      <w:pPr>
        <w:rPr>
          <w:i/>
          <w:iCs/>
          <w:color w:val="FF0000"/>
          <w:sz w:val="144"/>
          <w:szCs w:val="144"/>
        </w:rPr>
      </w:pPr>
      <w:r w:rsidRPr="004F1DB4">
        <w:rPr>
          <w:rFonts w:asciiTheme="majorHAnsi" w:hAnsiTheme="majorHAnsi" w:cs="Times New Roman"/>
          <w:b/>
          <w:sz w:val="48"/>
          <w:szCs w:val="48"/>
        </w:rPr>
        <w:t>срок обучения 1год 10мес</w:t>
      </w:r>
      <w:r w:rsidRPr="004F1DB4">
        <w:rPr>
          <w:rFonts w:asciiTheme="majorHAnsi" w:hAnsiTheme="majorHAnsi" w:cs="Times New Roman"/>
          <w:b/>
          <w:sz w:val="26"/>
          <w:szCs w:val="26"/>
        </w:rPr>
        <w:t>.</w:t>
      </w:r>
    </w:p>
    <w:sectPr w:rsidR="00BA79A9" w:rsidRPr="004F1DB4" w:rsidSect="004F1DB4">
      <w:pgSz w:w="11906" w:h="16838" w:code="9"/>
      <w:pgMar w:top="992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08CF"/>
    <w:multiLevelType w:val="hybridMultilevel"/>
    <w:tmpl w:val="5D5299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332733"/>
    <w:multiLevelType w:val="hybridMultilevel"/>
    <w:tmpl w:val="29D2CD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E6F"/>
    <w:rsid w:val="000061BA"/>
    <w:rsid w:val="000447B7"/>
    <w:rsid w:val="000E2687"/>
    <w:rsid w:val="001C0B60"/>
    <w:rsid w:val="001C66DE"/>
    <w:rsid w:val="0027577A"/>
    <w:rsid w:val="00300D8C"/>
    <w:rsid w:val="00327C1A"/>
    <w:rsid w:val="0046565A"/>
    <w:rsid w:val="004B2B45"/>
    <w:rsid w:val="004F1DB4"/>
    <w:rsid w:val="00527CBB"/>
    <w:rsid w:val="00555655"/>
    <w:rsid w:val="00586DDF"/>
    <w:rsid w:val="00620B8B"/>
    <w:rsid w:val="00627299"/>
    <w:rsid w:val="0064640D"/>
    <w:rsid w:val="00661765"/>
    <w:rsid w:val="00664E6F"/>
    <w:rsid w:val="006C66FA"/>
    <w:rsid w:val="006D2A43"/>
    <w:rsid w:val="0075501B"/>
    <w:rsid w:val="00772DB5"/>
    <w:rsid w:val="007C094C"/>
    <w:rsid w:val="007C3008"/>
    <w:rsid w:val="00856982"/>
    <w:rsid w:val="008716BB"/>
    <w:rsid w:val="0093773B"/>
    <w:rsid w:val="00963347"/>
    <w:rsid w:val="00A36065"/>
    <w:rsid w:val="00A934F9"/>
    <w:rsid w:val="00B021C9"/>
    <w:rsid w:val="00B04507"/>
    <w:rsid w:val="00B676D3"/>
    <w:rsid w:val="00BA79A9"/>
    <w:rsid w:val="00C63C99"/>
    <w:rsid w:val="00CB46D2"/>
    <w:rsid w:val="00D93604"/>
    <w:rsid w:val="00EC2439"/>
    <w:rsid w:val="00EC34E0"/>
    <w:rsid w:val="00EF7967"/>
    <w:rsid w:val="00F05CB6"/>
    <w:rsid w:val="00F62410"/>
    <w:rsid w:val="00F66D71"/>
    <w:rsid w:val="00FE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27E"/>
  </w:style>
  <w:style w:type="paragraph" w:styleId="2">
    <w:name w:val="heading 2"/>
    <w:basedOn w:val="a"/>
    <w:next w:val="a"/>
    <w:link w:val="20"/>
    <w:uiPriority w:val="9"/>
    <w:unhideWhenUsed/>
    <w:qFormat/>
    <w:rsid w:val="004F1D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4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4E6F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64E6F"/>
    <w:rPr>
      <w:color w:val="808080"/>
    </w:rPr>
  </w:style>
  <w:style w:type="paragraph" w:styleId="a6">
    <w:name w:val="List Paragraph"/>
    <w:basedOn w:val="a"/>
    <w:uiPriority w:val="34"/>
    <w:qFormat/>
    <w:rsid w:val="00F6241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F1D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7">
    <w:name w:val="Intense Emphasis"/>
    <w:basedOn w:val="a0"/>
    <w:uiPriority w:val="21"/>
    <w:qFormat/>
    <w:rsid w:val="004F1DB4"/>
    <w:rPr>
      <w:i/>
      <w:i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F05C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27E"/>
  </w:style>
  <w:style w:type="paragraph" w:styleId="2">
    <w:name w:val="heading 2"/>
    <w:basedOn w:val="a"/>
    <w:next w:val="a"/>
    <w:link w:val="20"/>
    <w:uiPriority w:val="9"/>
    <w:unhideWhenUsed/>
    <w:qFormat/>
    <w:rsid w:val="004F1D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4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4E6F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64E6F"/>
    <w:rPr>
      <w:color w:val="808080"/>
    </w:rPr>
  </w:style>
  <w:style w:type="paragraph" w:styleId="a6">
    <w:name w:val="List Paragraph"/>
    <w:basedOn w:val="a"/>
    <w:uiPriority w:val="34"/>
    <w:qFormat/>
    <w:rsid w:val="00F6241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F1D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7">
    <w:name w:val="Intense Emphasis"/>
    <w:basedOn w:val="a0"/>
    <w:uiPriority w:val="21"/>
    <w:qFormat/>
    <w:rsid w:val="004F1DB4"/>
    <w:rPr>
      <w:i/>
      <w:i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F05C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F8F94-7278-4C59-BAED-DCF975E8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Галина</cp:lastModifiedBy>
  <cp:revision>2</cp:revision>
  <cp:lastPrinted>2016-10-18T06:48:00Z</cp:lastPrinted>
  <dcterms:created xsi:type="dcterms:W3CDTF">2018-02-24T12:18:00Z</dcterms:created>
  <dcterms:modified xsi:type="dcterms:W3CDTF">2018-02-24T12:18:00Z</dcterms:modified>
</cp:coreProperties>
</file>